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87" w:rsidRDefault="00B30E87" w:rsidP="001A2024"/>
    <w:p w:rsidR="001A2024" w:rsidRDefault="001A2024" w:rsidP="001A2024">
      <w:pPr>
        <w:pStyle w:val="ListParagraph"/>
        <w:numPr>
          <w:ilvl w:val="0"/>
          <w:numId w:val="7"/>
        </w:numPr>
        <w:contextualSpacing w:val="0"/>
        <w:rPr>
          <w:color w:val="1F497D"/>
        </w:rPr>
      </w:pPr>
      <w:r>
        <w:rPr>
          <w:color w:val="1F497D"/>
        </w:rPr>
        <w:t>Read – Rank(), row_number()</w:t>
      </w:r>
    </w:p>
    <w:p w:rsidR="001A2024" w:rsidRPr="001A2024" w:rsidRDefault="001A2024" w:rsidP="001A2024">
      <w:pPr>
        <w:pStyle w:val="ListParagraph"/>
        <w:numPr>
          <w:ilvl w:val="0"/>
          <w:numId w:val="7"/>
        </w:numPr>
        <w:contextualSpacing w:val="0"/>
        <w:rPr>
          <w:color w:val="1F497D"/>
        </w:rPr>
      </w:pPr>
      <w:hyperlink r:id="rId9" w:history="1">
        <w:r>
          <w:rPr>
            <w:rStyle w:val="Hyperlink"/>
          </w:rPr>
          <w:t>http://www.besttechtools.com/articles/article/sql-rank-functions</w:t>
        </w:r>
      </w:hyperlink>
    </w:p>
    <w:bookmarkStart w:id="0" w:name="_GoBack"/>
    <w:bookmarkEnd w:id="0"/>
    <w:p w:rsidR="001A2024" w:rsidRPr="001A2024" w:rsidRDefault="001A2024" w:rsidP="001A2024">
      <w:pPr>
        <w:pStyle w:val="ListParagraph"/>
        <w:numPr>
          <w:ilvl w:val="0"/>
          <w:numId w:val="7"/>
        </w:numPr>
        <w:contextualSpacing w:val="0"/>
        <w:rPr>
          <w:color w:val="1F497D"/>
        </w:rPr>
      </w:pPr>
      <w:r>
        <w:fldChar w:fldCharType="begin"/>
      </w:r>
      <w:r>
        <w:instrText xml:space="preserve"> HYPERLINK "http://blog.sqlauthority.com/2007/10/09/sql-server-2005-sample-example-of-ranking-functions-row_number-rank-dense_rank-ntile/" </w:instrText>
      </w:r>
      <w:r>
        <w:fldChar w:fldCharType="separate"/>
      </w:r>
      <w:r>
        <w:rPr>
          <w:rStyle w:val="Hyperlink"/>
        </w:rPr>
        <w:t>http://blog.sqlauthority.com/2007/10/09/sql-server-2005-sample-example-of-ranking-functions-row_number-rank-dense_rank-ntile/</w:t>
      </w:r>
      <w:r>
        <w:fldChar w:fldCharType="end"/>
      </w:r>
    </w:p>
    <w:sectPr w:rsidR="001A2024" w:rsidRPr="001A2024" w:rsidSect="00AD4D3E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9D" w:rsidRDefault="002A559D" w:rsidP="00047BC6">
      <w:r>
        <w:separator/>
      </w:r>
    </w:p>
  </w:endnote>
  <w:endnote w:type="continuationSeparator" w:id="0">
    <w:p w:rsidR="002A559D" w:rsidRDefault="002A559D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6CC8FF" wp14:editId="73679EC6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3EE4D5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1A2024">
          <w:rPr>
            <w:rFonts w:ascii="Calibri" w:hAnsi="Calibri" w:cs="Calibri"/>
            <w:noProof/>
            <w:color w:val="800000" w:themeColor="accent1"/>
          </w:rPr>
          <w:t>2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9D" w:rsidRDefault="002A559D" w:rsidP="00047BC6">
      <w:r>
        <w:separator/>
      </w:r>
    </w:p>
  </w:footnote>
  <w:footnote w:type="continuationSeparator" w:id="0">
    <w:p w:rsidR="002A559D" w:rsidRDefault="002A559D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77A18C9F" wp14:editId="0B9CA4CE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6B1BD3" wp14:editId="0F172ED8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BC7D7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D4E"/>
    <w:multiLevelType w:val="hybridMultilevel"/>
    <w:tmpl w:val="91C84E3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24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A2024"/>
    <w:rsid w:val="001B6F78"/>
    <w:rsid w:val="001D2328"/>
    <w:rsid w:val="001D7785"/>
    <w:rsid w:val="001E1DE4"/>
    <w:rsid w:val="001E33DB"/>
    <w:rsid w:val="002313AB"/>
    <w:rsid w:val="002369A3"/>
    <w:rsid w:val="002901C9"/>
    <w:rsid w:val="002A2804"/>
    <w:rsid w:val="002A559D"/>
    <w:rsid w:val="002E0934"/>
    <w:rsid w:val="00333FF1"/>
    <w:rsid w:val="00336956"/>
    <w:rsid w:val="003B558A"/>
    <w:rsid w:val="0048035B"/>
    <w:rsid w:val="004B1F2F"/>
    <w:rsid w:val="004E0B89"/>
    <w:rsid w:val="004E599D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D2F2E"/>
    <w:rsid w:val="008E0AD3"/>
    <w:rsid w:val="008E63A3"/>
    <w:rsid w:val="008F1E28"/>
    <w:rsid w:val="009768EC"/>
    <w:rsid w:val="009F4B29"/>
    <w:rsid w:val="00A10DA6"/>
    <w:rsid w:val="00A240E2"/>
    <w:rsid w:val="00A3186F"/>
    <w:rsid w:val="00A42049"/>
    <w:rsid w:val="00A866EF"/>
    <w:rsid w:val="00AA2080"/>
    <w:rsid w:val="00AD4D3E"/>
    <w:rsid w:val="00B04BF8"/>
    <w:rsid w:val="00B30E87"/>
    <w:rsid w:val="00B540BC"/>
    <w:rsid w:val="00BA514F"/>
    <w:rsid w:val="00C975A5"/>
    <w:rsid w:val="00CB3185"/>
    <w:rsid w:val="00CC7EAF"/>
    <w:rsid w:val="00CE592C"/>
    <w:rsid w:val="00D2109C"/>
    <w:rsid w:val="00D46D63"/>
    <w:rsid w:val="00D963E2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01F536-5969-4DC1-9028-37513DE8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24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outlineLvl w:val="2"/>
    </w:pPr>
    <w:rPr>
      <w:rFonts w:ascii="Cambria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D963E2"/>
    <w:pPr>
      <w:ind w:left="720"/>
      <w:contextualSpacing/>
    </w:p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/>
      <w:jc w:val="both"/>
    </w:p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ind w:left="1469"/>
      <w:jc w:val="both"/>
    </w:p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/>
    </w:pPr>
    <w:rPr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esttechtools.com/articles/article/sql-rank-fun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26"/>
    <w:rsid w:val="003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C83E4DD82147ED841D19B2708F9B45">
    <w:name w:val="1BC83E4DD82147ED841D19B2708F9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5AB4A-46E1-4E7D-A08A-FDBEC3E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Purnima Singh</dc:creator>
  <cp:keywords/>
  <dc:description/>
  <cp:lastModifiedBy>Purnima Singh</cp:lastModifiedBy>
  <cp:revision>1</cp:revision>
  <dcterms:created xsi:type="dcterms:W3CDTF">2016-05-20T03:32:00Z</dcterms:created>
  <dcterms:modified xsi:type="dcterms:W3CDTF">2016-05-20T03:32:00Z</dcterms:modified>
</cp:coreProperties>
</file>